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6633">
    <v:background id="_x0000_s1025" o:bwmode="white" fillcolor="#963">
      <v:fill r:id="rId5" o:title="58" type="tile"/>
    </v:background>
  </w:background>
  <w:body>
    <w:p w:rsidR="00323EF8" w:rsidRDefault="005D0BA4" w:rsidP="00850283">
      <w:pPr>
        <w:ind w:firstLineChars="100" w:firstLine="2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0548C" wp14:editId="0B18844F">
                <wp:simplePos x="0" y="0"/>
                <wp:positionH relativeFrom="column">
                  <wp:posOffset>-19050</wp:posOffset>
                </wp:positionH>
                <wp:positionV relativeFrom="paragraph">
                  <wp:posOffset>-209550</wp:posOffset>
                </wp:positionV>
                <wp:extent cx="3743325" cy="16287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3F" w:rsidRPr="00352B96" w:rsidRDefault="00BE583F">
                            <w:pPr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((</w:t>
                            </w:r>
                            <w:r w:rsidRPr="00352B96">
                              <w:rPr>
                                <w:rFonts w:ascii="ＤＦ平成ゴシック体W5" w:eastAsia="ＤＦ平成ゴシック体W5" w:hint="eastAsia"/>
                              </w:rPr>
                              <w:t>岡山シーガルズによるバレーボール指導教室））</w:t>
                            </w:r>
                          </w:p>
                          <w:p w:rsidR="00BE583F" w:rsidRDefault="00BE583F" w:rsidP="00C50199">
                            <w:pPr>
                              <w:spacing w:line="200" w:lineRule="exact"/>
                              <w:ind w:firstLineChars="100" w:firstLine="210"/>
                              <w:rPr>
                                <w:rFonts w:ascii="ＤＦ平成ゴシック体W5" w:eastAsia="ＤＦ平成ゴシック体W5"/>
                              </w:rPr>
                            </w:pPr>
                          </w:p>
                          <w:p w:rsidR="00BE583F" w:rsidRDefault="00BE583F" w:rsidP="00850283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岡山</w:t>
                            </w:r>
                            <w:r w:rsidRPr="00352B96">
                              <w:rPr>
                                <w:rFonts w:ascii="ＤＦ平成ゴシック体W5" w:eastAsia="ＤＦ平成ゴシック体W5" w:hint="eastAsia"/>
                              </w:rPr>
                              <w:t>シーガルズの選手・コーチによるバレーボールの指導教室を開催します（^^）</w:t>
                            </w: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基本的なことから上級向けの指導を受けることができます。</w:t>
                            </w:r>
                          </w:p>
                          <w:p w:rsidR="00BE583F" w:rsidRDefault="00BE583F">
                            <w:pPr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 xml:space="preserve">　体験時間　９：３０～１２：００</w:t>
                            </w:r>
                            <w:r w:rsidRPr="00BE583F">
                              <w:rPr>
                                <w:rFonts w:ascii="ＤＦ平成ゴシック体W5" w:eastAsia="ＤＦ平成ゴシック体W5" w:hint="eastAsia"/>
                                <w:sz w:val="18"/>
                              </w:rPr>
                              <w:t>（受付開始９：１５～）</w:t>
                            </w:r>
                          </w:p>
                          <w:p w:rsidR="00BE583F" w:rsidRPr="00C50199" w:rsidRDefault="00BE583F">
                            <w:pPr>
                              <w:rPr>
                                <w:rFonts w:ascii="ＤＦ平成ゴシック体W5" w:eastAsia="ＤＦ平成ゴシック体W5"/>
                                <w:u w:val="single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 xml:space="preserve">　</w:t>
                            </w:r>
                            <w:r w:rsidRPr="00850283">
                              <w:rPr>
                                <w:rFonts w:ascii="ＤＦ平成ゴシック体W5" w:eastAsia="ＤＦ平成ゴシック体W5" w:hint="eastAsia"/>
                                <w:sz w:val="20"/>
                                <w:u w:val="single"/>
                              </w:rPr>
                              <w:t>※対象者をバレーのみ知的障害の方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.5pt;margin-top:-16.5pt;width:294.7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" fillcolor="white [3201]" strokeweight=".5pt">
                <v:textbox>
                  <w:txbxContent>
                    <w:p w:rsidR="00BE583F" w:rsidRPr="00352B96" w:rsidRDefault="00BE583F">
                      <w:pPr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((</w:t>
                      </w:r>
                      <w:r w:rsidRPr="00352B96">
                        <w:rPr>
                          <w:rFonts w:ascii="ＤＦ平成ゴシック体W5" w:eastAsia="ＤＦ平成ゴシック体W5" w:hint="eastAsia"/>
                        </w:rPr>
                        <w:t>岡山シーガルズによるバレーボール指導教室））</w:t>
                      </w:r>
                    </w:p>
                    <w:p w:rsidR="00BE583F" w:rsidRDefault="00BE583F" w:rsidP="00C50199">
                      <w:pPr>
                        <w:spacing w:line="200" w:lineRule="exact"/>
                        <w:ind w:firstLineChars="100" w:firstLine="210"/>
                        <w:rPr>
                          <w:rFonts w:ascii="ＤＦ平成ゴシック体W5" w:eastAsia="ＤＦ平成ゴシック体W5"/>
                        </w:rPr>
                      </w:pPr>
                    </w:p>
                    <w:p w:rsidR="00BE583F" w:rsidRDefault="00BE583F" w:rsidP="00850283">
                      <w:pPr>
                        <w:ind w:firstLineChars="100" w:firstLine="210"/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岡山</w:t>
                      </w:r>
                      <w:r w:rsidRPr="00352B96">
                        <w:rPr>
                          <w:rFonts w:ascii="ＤＦ平成ゴシック体W5" w:eastAsia="ＤＦ平成ゴシック体W5" w:hint="eastAsia"/>
                        </w:rPr>
                        <w:t>シーガルズの選手・コーチによるバレーボールの指導教室を開催します（^^）</w:t>
                      </w:r>
                      <w:r>
                        <w:rPr>
                          <w:rFonts w:ascii="ＤＦ平成ゴシック体W5" w:eastAsia="ＤＦ平成ゴシック体W5" w:hint="eastAsia"/>
                        </w:rPr>
                        <w:t>基本的なことから上級向けの指導を受けることができます。</w:t>
                      </w:r>
                    </w:p>
                    <w:p w:rsidR="00BE583F" w:rsidRDefault="00BE583F">
                      <w:pPr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 xml:space="preserve">　体験時間　９：３０～１２：００</w:t>
                      </w:r>
                      <w:r w:rsidRPr="00BE583F">
                        <w:rPr>
                          <w:rFonts w:ascii="ＤＦ平成ゴシック体W5" w:eastAsia="ＤＦ平成ゴシック体W5" w:hint="eastAsia"/>
                          <w:sz w:val="18"/>
                        </w:rPr>
                        <w:t>（受付開始９：１５～）</w:t>
                      </w:r>
                    </w:p>
                    <w:p w:rsidR="00BE583F" w:rsidRPr="00C50199" w:rsidRDefault="00BE583F">
                      <w:pPr>
                        <w:rPr>
                          <w:rFonts w:ascii="ＤＦ平成ゴシック体W5" w:eastAsia="ＤＦ平成ゴシック体W5"/>
                          <w:u w:val="single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 xml:space="preserve">　</w:t>
                      </w:r>
                      <w:r w:rsidRPr="00850283">
                        <w:rPr>
                          <w:rFonts w:ascii="ＤＦ平成ゴシック体W5" w:eastAsia="ＤＦ平成ゴシック体W5" w:hint="eastAsia"/>
                          <w:sz w:val="20"/>
                          <w:u w:val="single"/>
                        </w:rPr>
                        <w:t>※対象者をバレーのみ知的障害の方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B631B1" wp14:editId="389D0547">
            <wp:simplePos x="0" y="0"/>
            <wp:positionH relativeFrom="margin">
              <wp:posOffset>3924300</wp:posOffset>
            </wp:positionH>
            <wp:positionV relativeFrom="margin">
              <wp:posOffset>-397510</wp:posOffset>
            </wp:positionV>
            <wp:extent cx="2676525" cy="2006600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5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744" w:rsidRPr="00C6523D" w:rsidRDefault="00791195" w:rsidP="00850283">
      <w:pPr>
        <w:ind w:firstLineChars="100" w:firstLine="21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6B783031" wp14:editId="7CDDB4F8">
            <wp:simplePos x="0" y="0"/>
            <wp:positionH relativeFrom="margin">
              <wp:posOffset>746760</wp:posOffset>
            </wp:positionH>
            <wp:positionV relativeFrom="margin">
              <wp:posOffset>1562100</wp:posOffset>
            </wp:positionV>
            <wp:extent cx="2148840" cy="1733550"/>
            <wp:effectExtent l="0" t="0" r="381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27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7" t="16514"/>
                    <a:stretch/>
                  </pic:blipFill>
                  <pic:spPr bwMode="auto">
                    <a:xfrm>
                      <a:off x="0" y="0"/>
                      <a:ext cx="214884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8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6CEE7" wp14:editId="187C472B">
                <wp:simplePos x="0" y="0"/>
                <wp:positionH relativeFrom="column">
                  <wp:posOffset>638175</wp:posOffset>
                </wp:positionH>
                <wp:positionV relativeFrom="paragraph">
                  <wp:posOffset>9610725</wp:posOffset>
                </wp:positionV>
                <wp:extent cx="6143625" cy="266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83F" w:rsidRPr="00791195" w:rsidRDefault="00BE583F" w:rsidP="00CD49E2">
                            <w:pPr>
                              <w:adjustRightInd w:val="0"/>
                              <w:spacing w:line="60" w:lineRule="auto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791195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※この事業は公益財団法人OHKスポーツ振興財団からの助成金で実施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50.25pt;margin-top:756.75pt;width:483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" filled="f" stroked="f" strokeweight=".5pt">
                <v:textbox>
                  <w:txbxContent>
                    <w:p w:rsidR="00BE583F" w:rsidRPr="00791195" w:rsidRDefault="00BE583F" w:rsidP="00CD49E2">
                      <w:pPr>
                        <w:adjustRightInd w:val="0"/>
                        <w:spacing w:line="60" w:lineRule="auto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791195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※この事業は公益財団法人OHKスポーツ振興財団からの助成金で実施します</w:t>
                      </w:r>
                    </w:p>
                  </w:txbxContent>
                </v:textbox>
              </v:shape>
            </w:pict>
          </mc:Fallback>
        </mc:AlternateContent>
      </w:r>
      <w:r w:rsidR="00BE58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2E887" wp14:editId="3A5F6DD1">
                <wp:simplePos x="0" y="0"/>
                <wp:positionH relativeFrom="column">
                  <wp:posOffset>1733550</wp:posOffset>
                </wp:positionH>
                <wp:positionV relativeFrom="paragraph">
                  <wp:posOffset>9105900</wp:posOffset>
                </wp:positionV>
                <wp:extent cx="5010150" cy="485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3F" w:rsidRPr="00B02F1C" w:rsidRDefault="00BE583F" w:rsidP="00B02F1C">
                            <w:pPr>
                              <w:pStyle w:val="ad"/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B02F1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専用の駐車場はご用意しておりません。公共の交通機関をご利用下さい。</w:t>
                            </w:r>
                          </w:p>
                          <w:p w:rsidR="00BE583F" w:rsidRPr="00B02F1C" w:rsidRDefault="00BE583F" w:rsidP="00B02F1C">
                            <w:pPr>
                              <w:pStyle w:val="ad"/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6"/>
                              </w:rPr>
                            </w:pPr>
                            <w:r w:rsidRPr="00B02F1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敷地内の駐車場は有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料ですが障害者手帳の提示で全額減免となりますので、ご利用の際は手帳をお持ち下さい。</w:t>
                            </w:r>
                          </w:p>
                          <w:p w:rsidR="00BE583F" w:rsidRPr="00B02F1C" w:rsidRDefault="00BE583F" w:rsidP="00B02F1C">
                            <w:pPr>
                              <w:pStyle w:val="ad"/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B02F1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当日は動きやすい服装と体育館シューズ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36.5pt;margin-top:717pt;width:394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" fillcolor="white [3212]" strokeweight=".5pt">
                <v:textbox>
                  <w:txbxContent>
                    <w:p w:rsidR="00BE583F" w:rsidRPr="00B02F1C" w:rsidRDefault="00BE583F" w:rsidP="00B02F1C">
                      <w:pPr>
                        <w:pStyle w:val="ad"/>
                        <w:spacing w:line="200" w:lineRule="exact"/>
                        <w:rPr>
                          <w:sz w:val="14"/>
                          <w:szCs w:val="16"/>
                        </w:rPr>
                      </w:pPr>
                      <w:r w:rsidRPr="00B02F1C">
                        <w:rPr>
                          <w:rFonts w:hint="eastAsia"/>
                          <w:sz w:val="14"/>
                          <w:szCs w:val="16"/>
                        </w:rPr>
                        <w:t>※専用の駐車場はご用意しておりません。公共の交通機関をご利用下さい。</w:t>
                      </w:r>
                    </w:p>
                    <w:p w:rsidR="00BE583F" w:rsidRPr="00B02F1C" w:rsidRDefault="00BE583F" w:rsidP="00B02F1C">
                      <w:pPr>
                        <w:pStyle w:val="ad"/>
                        <w:spacing w:line="200" w:lineRule="exact"/>
                        <w:ind w:firstLineChars="100" w:firstLine="140"/>
                        <w:rPr>
                          <w:sz w:val="14"/>
                          <w:szCs w:val="16"/>
                        </w:rPr>
                      </w:pPr>
                      <w:r w:rsidRPr="00B02F1C">
                        <w:rPr>
                          <w:rFonts w:hint="eastAsia"/>
                          <w:sz w:val="14"/>
                          <w:szCs w:val="16"/>
                        </w:rPr>
                        <w:t>敷地内の駐車場は有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料ですが障害者手帳の提示で全額減免となりますので、ご利用の際は手帳をお持ち下さい。</w:t>
                      </w:r>
                    </w:p>
                    <w:p w:rsidR="00BE583F" w:rsidRPr="00B02F1C" w:rsidRDefault="00BE583F" w:rsidP="00B02F1C">
                      <w:pPr>
                        <w:pStyle w:val="ad"/>
                        <w:spacing w:line="200" w:lineRule="exact"/>
                        <w:rPr>
                          <w:sz w:val="14"/>
                          <w:szCs w:val="16"/>
                        </w:rPr>
                      </w:pPr>
                      <w:r w:rsidRPr="00B02F1C">
                        <w:rPr>
                          <w:rFonts w:hint="eastAsia"/>
                          <w:sz w:val="14"/>
                          <w:szCs w:val="16"/>
                        </w:rPr>
                        <w:t>※当日は動きやすい服装と体育館シューズをお持ち下さい。</w:t>
                      </w:r>
                    </w:p>
                  </w:txbxContent>
                </v:textbox>
              </v:shape>
            </w:pict>
          </mc:Fallback>
        </mc:AlternateContent>
      </w:r>
      <w:r w:rsidR="00BE58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4BE9E" wp14:editId="2311AF7B">
                <wp:simplePos x="0" y="0"/>
                <wp:positionH relativeFrom="column">
                  <wp:posOffset>-152400</wp:posOffset>
                </wp:positionH>
                <wp:positionV relativeFrom="paragraph">
                  <wp:posOffset>7667625</wp:posOffset>
                </wp:positionV>
                <wp:extent cx="6886575" cy="13906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583F" w:rsidRPr="00BB597C" w:rsidRDefault="00BE583F" w:rsidP="00421A6B">
                            <w:pPr>
                              <w:rPr>
                                <w:rFonts w:ascii="ＤＨＰ平成ゴシックW5" w:eastAsia="ＤＨＰ平成ゴシックW5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int="eastAsia"/>
                                <w:b/>
                                <w:sz w:val="26"/>
                                <w:szCs w:val="26"/>
                              </w:rPr>
                              <w:t>障スポフェスタ</w:t>
                            </w:r>
                            <w:r w:rsidRPr="00BB597C">
                              <w:rPr>
                                <w:rFonts w:ascii="ＤＨＰ平成ゴシックW5" w:eastAsia="ＤＨＰ平成ゴシックW5" w:hint="eastAsia"/>
                                <w:b/>
                                <w:sz w:val="26"/>
                                <w:szCs w:val="26"/>
                              </w:rPr>
                              <w:t>参加申込み</w:t>
                            </w:r>
                            <w:r>
                              <w:rPr>
                                <w:rFonts w:ascii="ＤＨＰ平成ゴシックW5" w:eastAsia="ＤＨＰ平成ゴシックW5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BB597C">
                              <w:rPr>
                                <w:rFonts w:ascii="ＤＨＰ平成ゴシックW5" w:eastAsia="ＤＨＰ平成ゴシックW5" w:hint="eastAsia"/>
                                <w:b/>
                                <w:sz w:val="26"/>
                                <w:szCs w:val="26"/>
                              </w:rPr>
                              <w:t>岡山県</w:t>
                            </w:r>
                            <w:r>
                              <w:rPr>
                                <w:rFonts w:ascii="ＤＨＰ平成ゴシックW5" w:eastAsia="ＤＨＰ平成ゴシックW5" w:hint="eastAsia"/>
                                <w:b/>
                                <w:sz w:val="26"/>
                                <w:szCs w:val="26"/>
                              </w:rPr>
                              <w:t>障害者スポーツ協会</w:t>
                            </w:r>
                            <w:r w:rsidRPr="00BB597C">
                              <w:rPr>
                                <w:rFonts w:ascii="ＤＨＰ平成ゴシックW5" w:eastAsia="ＤＨＰ平成ゴシックW5" w:hint="eastAsia"/>
                                <w:b/>
                                <w:sz w:val="26"/>
                                <w:szCs w:val="26"/>
                              </w:rPr>
                              <w:t>宛　　　FAX:086-235-4088</w:t>
                            </w:r>
                          </w:p>
                          <w:p w:rsidR="00BE583F" w:rsidRPr="00BB597C" w:rsidRDefault="00BE583F" w:rsidP="00BB59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参加者</w:t>
                            </w:r>
                            <w:r w:rsidRPr="00BB597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氏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Pr="00BB597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性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BB597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　　　年齢：</w:t>
                            </w:r>
                          </w:p>
                          <w:p w:rsidR="00BE583F" w:rsidRPr="00BB597C" w:rsidRDefault="00BE583F" w:rsidP="00BB59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引率者氏名</w:t>
                            </w:r>
                            <w:r w:rsidRPr="00BB597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BE583F" w:rsidRPr="00BB597C" w:rsidRDefault="00BE583F" w:rsidP="00BB59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連絡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12pt;margin-top:603.75pt;width:542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" fillcolor="window" strokeweight=".5pt">
                <v:textbox>
                  <w:txbxContent>
                    <w:p w:rsidR="00BE583F" w:rsidRPr="00BB597C" w:rsidRDefault="00BE583F" w:rsidP="00421A6B">
                      <w:pPr>
                        <w:rPr>
                          <w:rFonts w:ascii="ＤＨＰ平成ゴシックW5" w:eastAsia="ＤＨＰ平成ゴシックW5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ＤＨＰ平成ゴシックW5" w:eastAsia="ＤＨＰ平成ゴシックW5" w:hint="eastAsia"/>
                          <w:b/>
                          <w:sz w:val="26"/>
                          <w:szCs w:val="26"/>
                        </w:rPr>
                        <w:t>障スポフェスタ</w:t>
                      </w:r>
                      <w:r w:rsidRPr="00BB597C">
                        <w:rPr>
                          <w:rFonts w:ascii="ＤＨＰ平成ゴシックW5" w:eastAsia="ＤＨＰ平成ゴシックW5" w:hint="eastAsia"/>
                          <w:b/>
                          <w:sz w:val="26"/>
                          <w:szCs w:val="26"/>
                        </w:rPr>
                        <w:t>参加申込み</w:t>
                      </w:r>
                      <w:r>
                        <w:rPr>
                          <w:rFonts w:ascii="ＤＨＰ平成ゴシックW5" w:eastAsia="ＤＨＰ平成ゴシックW5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  <w:r w:rsidRPr="00BB597C">
                        <w:rPr>
                          <w:rFonts w:ascii="ＤＨＰ平成ゴシックW5" w:eastAsia="ＤＨＰ平成ゴシックW5" w:hint="eastAsia"/>
                          <w:b/>
                          <w:sz w:val="26"/>
                          <w:szCs w:val="26"/>
                        </w:rPr>
                        <w:t>岡山県</w:t>
                      </w:r>
                      <w:r>
                        <w:rPr>
                          <w:rFonts w:ascii="ＤＨＰ平成ゴシックW5" w:eastAsia="ＤＨＰ平成ゴシックW5" w:hint="eastAsia"/>
                          <w:b/>
                          <w:sz w:val="26"/>
                          <w:szCs w:val="26"/>
                        </w:rPr>
                        <w:t>障害者スポーツ協会</w:t>
                      </w:r>
                      <w:r w:rsidRPr="00BB597C">
                        <w:rPr>
                          <w:rFonts w:ascii="ＤＨＰ平成ゴシックW5" w:eastAsia="ＤＨＰ平成ゴシックW5" w:hint="eastAsia"/>
                          <w:b/>
                          <w:sz w:val="26"/>
                          <w:szCs w:val="26"/>
                        </w:rPr>
                        <w:t>宛　　　FAX:086-235-4088</w:t>
                      </w:r>
                    </w:p>
                    <w:p w:rsidR="00BE583F" w:rsidRPr="00BB597C" w:rsidRDefault="00BE583F" w:rsidP="00BB59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参加者</w:t>
                      </w:r>
                      <w:r w:rsidRPr="00BB597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氏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Pr="00BB597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性別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　</w:t>
                      </w:r>
                      <w:r w:rsidRPr="00BB597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　　　年齢：</w:t>
                      </w:r>
                    </w:p>
                    <w:p w:rsidR="00BE583F" w:rsidRPr="00BB597C" w:rsidRDefault="00BE583F" w:rsidP="00BB59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引率者氏名</w:t>
                      </w:r>
                      <w:r w:rsidRPr="00BB597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：</w:t>
                      </w:r>
                    </w:p>
                    <w:p w:rsidR="00BE583F" w:rsidRPr="00BB597C" w:rsidRDefault="00BE583F" w:rsidP="00BB59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連絡先：</w:t>
                      </w:r>
                    </w:p>
                  </w:txbxContent>
                </v:textbox>
              </v:shape>
            </w:pict>
          </mc:Fallback>
        </mc:AlternateContent>
      </w:r>
      <w:r w:rsidR="00BE58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5D3BA" wp14:editId="411882CD">
                <wp:simplePos x="0" y="0"/>
                <wp:positionH relativeFrom="column">
                  <wp:posOffset>3257550</wp:posOffset>
                </wp:positionH>
                <wp:positionV relativeFrom="paragraph">
                  <wp:posOffset>7219950</wp:posOffset>
                </wp:positionV>
                <wp:extent cx="3486150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3F" w:rsidRPr="00AE6FE9" w:rsidRDefault="00BE583F" w:rsidP="00FE7F38">
                            <w:pPr>
                              <w:spacing w:line="26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E6F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日参加可能ですが、事前申込にご協力お願いします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事前申込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平成２９年２月２０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56.5pt;margin-top:568.5pt;width:274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" filled="f" stroked="f" strokeweight=".5pt">
                <v:textbox>
                  <w:txbxContent>
                    <w:p w:rsidR="00BE583F" w:rsidRPr="00AE6FE9" w:rsidRDefault="00BE583F" w:rsidP="00FE7F38">
                      <w:pPr>
                        <w:spacing w:line="26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AE6FE9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当日参加可能ですが、事前申込にご協力お願いします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又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事前申込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締切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：平成２９年２月２０日（月）</w:t>
                      </w:r>
                    </w:p>
                  </w:txbxContent>
                </v:textbox>
              </v:shape>
            </w:pict>
          </mc:Fallback>
        </mc:AlternateContent>
      </w:r>
      <w:r w:rsidR="00BE58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ED274" wp14:editId="24BCA022">
                <wp:simplePos x="0" y="0"/>
                <wp:positionH relativeFrom="column">
                  <wp:posOffset>-171450</wp:posOffset>
                </wp:positionH>
                <wp:positionV relativeFrom="paragraph">
                  <wp:posOffset>6743700</wp:posOffset>
                </wp:positionV>
                <wp:extent cx="2990850" cy="8191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583F" w:rsidRPr="00ED387A" w:rsidRDefault="00BE583F" w:rsidP="00C50199">
                            <w:pPr>
                              <w:pStyle w:val="ad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387A">
                              <w:rPr>
                                <w:rFonts w:asciiTheme="majorEastAsia" w:eastAsiaTheme="majorEastAsia" w:hAnsiTheme="majorEastAsia" w:hint="eastAsia"/>
                              </w:rPr>
                              <w:t>【お問い合わせ先】</w:t>
                            </w:r>
                          </w:p>
                          <w:p w:rsidR="00BE583F" w:rsidRPr="00ED387A" w:rsidRDefault="00BE583F" w:rsidP="00C50199">
                            <w:pPr>
                              <w:pStyle w:val="ad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岡山県障害者スポーツ協会　　　担当：泉水</w:t>
                            </w:r>
                            <w:r w:rsidRPr="00ED387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山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矢野</w:t>
                            </w:r>
                          </w:p>
                          <w:p w:rsidR="00BE583F" w:rsidRPr="00ED387A" w:rsidRDefault="00BE583F" w:rsidP="00C50199">
                            <w:pPr>
                              <w:pStyle w:val="ad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D387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〒700-0807　　　岡山市北区南方2-13-1</w:t>
                            </w:r>
                          </w:p>
                          <w:p w:rsidR="00BE583F" w:rsidRPr="00ED387A" w:rsidRDefault="00BE583F" w:rsidP="00C50199">
                            <w:pPr>
                              <w:pStyle w:val="ad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D387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岡山県福祉相談センター内</w:t>
                            </w:r>
                          </w:p>
                          <w:p w:rsidR="00BE583F" w:rsidRPr="00144248" w:rsidRDefault="00BE583F" w:rsidP="00C50199">
                            <w:pPr>
                              <w:pStyle w:val="ad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hyperlink r:id="rId12" w:history="1">
                              <w:r w:rsidRPr="00ED387A">
                                <w:rPr>
                                  <w:rStyle w:val="ac"/>
                                  <w:rFonts w:asciiTheme="majorEastAsia" w:eastAsiaTheme="majorEastAsia" w:hAnsiTheme="majorEastAsia" w:hint="eastAsia"/>
                                  <w:color w:val="auto"/>
                                  <w:sz w:val="16"/>
                                  <w:u w:val="none"/>
                                </w:rPr>
                                <w:t>TEL:086-235-4075</w:t>
                              </w:r>
                            </w:hyperlink>
                            <w:r w:rsidRPr="00ED387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FAX:086-235-4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-13.5pt;margin-top:531pt;width:235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" filled="f" strokeweight=".5pt">
                <v:textbox>
                  <w:txbxContent>
                    <w:p w:rsidR="00BE583F" w:rsidRPr="00ED387A" w:rsidRDefault="00BE583F" w:rsidP="00C50199">
                      <w:pPr>
                        <w:pStyle w:val="ad"/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ED387A">
                        <w:rPr>
                          <w:rFonts w:asciiTheme="majorEastAsia" w:eastAsiaTheme="majorEastAsia" w:hAnsiTheme="majorEastAsia" w:hint="eastAsia"/>
                        </w:rPr>
                        <w:t>【お問い合わせ先】</w:t>
                      </w:r>
                    </w:p>
                    <w:p w:rsidR="00BE583F" w:rsidRPr="00ED387A" w:rsidRDefault="00BE583F" w:rsidP="00C50199">
                      <w:pPr>
                        <w:pStyle w:val="ad"/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岡山県障害者スポーツ協会　　　担当：泉水</w:t>
                      </w:r>
                      <w:r w:rsidRPr="00ED387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山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矢野</w:t>
                      </w:r>
                    </w:p>
                    <w:p w:rsidR="00BE583F" w:rsidRPr="00ED387A" w:rsidRDefault="00BE583F" w:rsidP="00C50199">
                      <w:pPr>
                        <w:pStyle w:val="ad"/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ED387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〒700-0807　　　岡山市北区南方2-13-1</w:t>
                      </w:r>
                    </w:p>
                    <w:p w:rsidR="00BE583F" w:rsidRPr="00ED387A" w:rsidRDefault="00BE583F" w:rsidP="00C50199">
                      <w:pPr>
                        <w:pStyle w:val="ad"/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ED387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岡山県福祉相談センター内</w:t>
                      </w:r>
                    </w:p>
                    <w:p w:rsidR="00BE583F" w:rsidRPr="00144248" w:rsidRDefault="00BE583F" w:rsidP="00C50199">
                      <w:pPr>
                        <w:pStyle w:val="ad"/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hyperlink r:id="rId13" w:history="1">
                        <w:r w:rsidRPr="00ED387A">
                          <w:rPr>
                            <w:rStyle w:val="ac"/>
                            <w:rFonts w:asciiTheme="majorEastAsia" w:eastAsiaTheme="majorEastAsia" w:hAnsiTheme="majorEastAsia" w:hint="eastAsia"/>
                            <w:color w:val="auto"/>
                            <w:sz w:val="16"/>
                            <w:u w:val="none"/>
                          </w:rPr>
                          <w:t>TEL:086-235-4075</w:t>
                        </w:r>
                      </w:hyperlink>
                      <w:r w:rsidRPr="00ED387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FAX:086-235-4088</w:t>
                      </w:r>
                    </w:p>
                  </w:txbxContent>
                </v:textbox>
              </v:shape>
            </w:pict>
          </mc:Fallback>
        </mc:AlternateContent>
      </w:r>
      <w:r w:rsidR="00BE583F">
        <w:rPr>
          <w:noProof/>
        </w:rPr>
        <w:drawing>
          <wp:anchor distT="0" distB="0" distL="114300" distR="114300" simplePos="0" relativeHeight="251674111" behindDoc="0" locked="0" layoutInCell="1" allowOverlap="1" wp14:anchorId="7357F2B8" wp14:editId="100769CB">
            <wp:simplePos x="0" y="0"/>
            <wp:positionH relativeFrom="margin">
              <wp:posOffset>3467100</wp:posOffset>
            </wp:positionH>
            <wp:positionV relativeFrom="margin">
              <wp:posOffset>5433695</wp:posOffset>
            </wp:positionV>
            <wp:extent cx="2447925" cy="1835785"/>
            <wp:effectExtent l="0" t="0" r="952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8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24846" wp14:editId="464B4965">
                <wp:simplePos x="0" y="0"/>
                <wp:positionH relativeFrom="column">
                  <wp:posOffset>2686050</wp:posOffset>
                </wp:positionH>
                <wp:positionV relativeFrom="paragraph">
                  <wp:posOffset>4270375</wp:posOffset>
                </wp:positionV>
                <wp:extent cx="4419600" cy="514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83F" w:rsidRPr="00997E8A" w:rsidRDefault="00BE583F" w:rsidP="00FE7F3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z w:val="4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～障害</w:t>
                            </w:r>
                            <w:r w:rsidRPr="00FE7F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z w:val="4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者スポーツを体験しよ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211.5pt;margin-top:336.25pt;width:348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" filled="f" stroked="f">
                <v:textbox inset="5.85pt,.7pt,5.85pt,.7pt">
                  <w:txbxContent>
                    <w:p w:rsidR="00BE583F" w:rsidRPr="00997E8A" w:rsidRDefault="00BE583F" w:rsidP="00FE7F3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z w:val="4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～障害</w:t>
                      </w:r>
                      <w:r w:rsidRPr="00FE7F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z w:val="4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者スポーツを体験しよう～</w:t>
                      </w:r>
                    </w:p>
                  </w:txbxContent>
                </v:textbox>
              </v:shape>
            </w:pict>
          </mc:Fallback>
        </mc:AlternateContent>
      </w:r>
      <w:r w:rsidR="00BE58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B88B9" wp14:editId="59C903A9">
                <wp:simplePos x="0" y="0"/>
                <wp:positionH relativeFrom="column">
                  <wp:posOffset>-200025</wp:posOffset>
                </wp:positionH>
                <wp:positionV relativeFrom="paragraph">
                  <wp:posOffset>5200650</wp:posOffset>
                </wp:positionV>
                <wp:extent cx="3571875" cy="1457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3F" w:rsidRDefault="00BE583F" w:rsidP="004B3FE2">
                            <w:pPr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((</w:t>
                            </w: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障害</w:t>
                            </w:r>
                            <w:r w:rsidRPr="00352B96">
                              <w:rPr>
                                <w:rFonts w:ascii="ＤＦ平成ゴシック体W5" w:eastAsia="ＤＦ平成ゴシック体W5" w:hint="eastAsia"/>
                              </w:rPr>
                              <w:t>者スポーツ</w:t>
                            </w: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競技用品・パネル展示))</w:t>
                            </w:r>
                          </w:p>
                          <w:p w:rsidR="00BE583F" w:rsidRDefault="00BE583F" w:rsidP="00C50199">
                            <w:pPr>
                              <w:spacing w:line="200" w:lineRule="exact"/>
                              <w:rPr>
                                <w:rFonts w:ascii="ＤＦ平成ゴシック体W5" w:eastAsia="ＤＦ平成ゴシック体W5"/>
                              </w:rPr>
                            </w:pPr>
                          </w:p>
                          <w:p w:rsidR="00BE583F" w:rsidRPr="004B3FE2" w:rsidRDefault="00BE583F"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 xml:space="preserve">　障害者スポーツで使用される競技用品や、障害者スポーツについてのパネルを展示します。普段は見ることの少ない用品や岡山県の障害者スポーツについて知ることができます。こちら随時見学可能です（^^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-15.75pt;margin-top:409.5pt;width:281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" fillcolor="white [3201]" strokeweight=".5pt">
                <v:textbox>
                  <w:txbxContent>
                    <w:p w:rsidR="00BE583F" w:rsidRDefault="00BE583F" w:rsidP="004B3FE2">
                      <w:pPr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((</w:t>
                      </w:r>
                      <w:r>
                        <w:rPr>
                          <w:rFonts w:ascii="ＤＦ平成ゴシック体W5" w:eastAsia="ＤＦ平成ゴシック体W5" w:hint="eastAsia"/>
                        </w:rPr>
                        <w:t>障害</w:t>
                      </w:r>
                      <w:r w:rsidRPr="00352B96">
                        <w:rPr>
                          <w:rFonts w:ascii="ＤＦ平成ゴシック体W5" w:eastAsia="ＤＦ平成ゴシック体W5" w:hint="eastAsia"/>
                        </w:rPr>
                        <w:t>者スポーツ</w:t>
                      </w:r>
                      <w:r>
                        <w:rPr>
                          <w:rFonts w:ascii="ＤＦ平成ゴシック体W5" w:eastAsia="ＤＦ平成ゴシック体W5" w:hint="eastAsia"/>
                        </w:rPr>
                        <w:t>競技用品・パネル展示))</w:t>
                      </w:r>
                    </w:p>
                    <w:p w:rsidR="00BE583F" w:rsidRDefault="00BE583F" w:rsidP="00C50199">
                      <w:pPr>
                        <w:spacing w:line="200" w:lineRule="exact"/>
                        <w:rPr>
                          <w:rFonts w:ascii="ＤＦ平成ゴシック体W5" w:eastAsia="ＤＦ平成ゴシック体W5"/>
                        </w:rPr>
                      </w:pPr>
                    </w:p>
                    <w:p w:rsidR="00BE583F" w:rsidRPr="004B3FE2" w:rsidRDefault="00BE583F">
                      <w:r>
                        <w:rPr>
                          <w:rFonts w:ascii="ＤＦ平成ゴシック体W5" w:eastAsia="ＤＦ平成ゴシック体W5" w:hint="eastAsia"/>
                        </w:rPr>
                        <w:t xml:space="preserve">　障害者スポーツで使用される競技用品や、障害者スポーツについてのパネルを展示します。普段は見ることの少ない用品や岡山県の障害者スポーツについて知ることができます。こちら随時見学可能です（^^）</w:t>
                      </w:r>
                    </w:p>
                  </w:txbxContent>
                </v:textbox>
              </v:shape>
            </w:pict>
          </mc:Fallback>
        </mc:AlternateContent>
      </w:r>
      <w:r w:rsidR="00BE58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E5E29" wp14:editId="498F16B9">
                <wp:simplePos x="0" y="0"/>
                <wp:positionH relativeFrom="column">
                  <wp:posOffset>2409825</wp:posOffset>
                </wp:positionH>
                <wp:positionV relativeFrom="paragraph">
                  <wp:posOffset>4629150</wp:posOffset>
                </wp:positionV>
                <wp:extent cx="424815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3F" w:rsidRPr="00997E8A" w:rsidRDefault="00BE583F" w:rsidP="00C50199">
                            <w:pPr>
                              <w:adjustRightInd w:val="0"/>
                              <w:spacing w:line="60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997E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日時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　平成２９年２月２５日（土</w:t>
                            </w:r>
                            <w:r w:rsidRPr="00997E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　９：３０～１５：３</w:t>
                            </w:r>
                            <w:r w:rsidRPr="00997E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</w:p>
                          <w:p w:rsidR="00BE583F" w:rsidRPr="00997E8A" w:rsidRDefault="00BE583F" w:rsidP="00997E8A">
                            <w:pPr>
                              <w:adjustRightInd w:val="0"/>
                              <w:spacing w:line="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7E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場所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997E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岡山県体育館（ジップアリーナ岡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189.75pt;margin-top:364.5pt;width:33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" filled="f" stroked="f" strokeweight=".5pt">
                <v:textbox>
                  <w:txbxContent>
                    <w:p w:rsidR="00BE583F" w:rsidRPr="00997E8A" w:rsidRDefault="00BE583F" w:rsidP="00C50199">
                      <w:pPr>
                        <w:adjustRightInd w:val="0"/>
                        <w:spacing w:line="60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26"/>
                          <w:szCs w:val="26"/>
                        </w:rPr>
                      </w:pPr>
                      <w:r w:rsidRPr="00997E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日時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 xml:space="preserve">　　平成２９年２月２５日（土</w:t>
                      </w:r>
                      <w:r w:rsidRPr="00997E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 xml:space="preserve">　　９：３０～１５：３</w:t>
                      </w:r>
                      <w:r w:rsidRPr="00997E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０</w:t>
                      </w:r>
                    </w:p>
                    <w:p w:rsidR="00BE583F" w:rsidRPr="00997E8A" w:rsidRDefault="00BE583F" w:rsidP="00997E8A">
                      <w:pPr>
                        <w:adjustRightInd w:val="0"/>
                        <w:spacing w:line="60" w:lineRule="auto"/>
                        <w:rPr>
                          <w:sz w:val="26"/>
                          <w:szCs w:val="26"/>
                        </w:rPr>
                      </w:pPr>
                      <w:r w:rsidRPr="00997E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場所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Pr="00997E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岡山県体育館（ジップアリーナ岡山）</w:t>
                      </w:r>
                    </w:p>
                  </w:txbxContent>
                </v:textbox>
              </v:shape>
            </w:pict>
          </mc:Fallback>
        </mc:AlternateContent>
      </w:r>
      <w:r w:rsidR="005D0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78A28" wp14:editId="4C2BD6EE">
                <wp:simplePos x="0" y="0"/>
                <wp:positionH relativeFrom="column">
                  <wp:posOffset>-19050</wp:posOffset>
                </wp:positionH>
                <wp:positionV relativeFrom="paragraph">
                  <wp:posOffset>3571875</wp:posOffset>
                </wp:positionV>
                <wp:extent cx="6677025" cy="1019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83F" w:rsidRPr="00997E8A" w:rsidRDefault="00BE583F" w:rsidP="00DF028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7E8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かやま障スポフェ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-1.5pt;margin-top:281.25pt;width:52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" filled="f" stroked="f">
                <v:textbox inset="5.85pt,.7pt,5.85pt,.7pt">
                  <w:txbxContent>
                    <w:p w:rsidR="00BE583F" w:rsidRPr="00997E8A" w:rsidRDefault="00BE583F" w:rsidP="00DF028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97E8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かやま障スポフェスタ</w:t>
                      </w:r>
                    </w:p>
                  </w:txbxContent>
                </v:textbox>
              </v:shape>
            </w:pict>
          </mc:Fallback>
        </mc:AlternateContent>
      </w:r>
      <w:r w:rsidR="005D0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13D5B" wp14:editId="03FB9E2F">
                <wp:simplePos x="0" y="0"/>
                <wp:positionH relativeFrom="column">
                  <wp:posOffset>2933700</wp:posOffset>
                </wp:positionH>
                <wp:positionV relativeFrom="paragraph">
                  <wp:posOffset>1390650</wp:posOffset>
                </wp:positionV>
                <wp:extent cx="3952875" cy="2305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3F" w:rsidRDefault="00BE583F">
                            <w:pPr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((</w:t>
                            </w: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障害</w:t>
                            </w:r>
                            <w:r w:rsidRPr="00352B96">
                              <w:rPr>
                                <w:rFonts w:ascii="ＤＦ平成ゴシック体W5" w:eastAsia="ＤＦ平成ゴシック体W5" w:hint="eastAsia"/>
                              </w:rPr>
                              <w:t>者スポーツ体験会</w:t>
                            </w: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))</w:t>
                            </w:r>
                          </w:p>
                          <w:p w:rsidR="00BE583F" w:rsidRDefault="00BE583F" w:rsidP="00C50199">
                            <w:pPr>
                              <w:spacing w:line="200" w:lineRule="exact"/>
                              <w:rPr>
                                <w:rFonts w:ascii="ＤＦ平成ゴシック体W5" w:eastAsia="ＤＦ平成ゴシック体W5"/>
                              </w:rPr>
                            </w:pPr>
                          </w:p>
                          <w:p w:rsidR="00BE583F" w:rsidRDefault="00BE583F" w:rsidP="00421A6B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様々な障害者スポーツを体験することができます。初めての方も、経験ある方も大歓迎。これを機会にスポーツを始めてみませんか？障害のある方、障害者スポーツに興味のある方どなたでも参加可能です！時間内いつでも参加できます。</w:t>
                            </w:r>
                          </w:p>
                          <w:p w:rsidR="00BE583F" w:rsidRDefault="00BE583F" w:rsidP="00217C15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体験会時間　１３：００～１５：３０</w:t>
                            </w:r>
                          </w:p>
                          <w:p w:rsidR="00BE583F" w:rsidRDefault="00BE583F" w:rsidP="00217C15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体験できるスポーツ</w:t>
                            </w:r>
                          </w:p>
                          <w:p w:rsidR="00BE583F" w:rsidRDefault="00BE583F" w:rsidP="00217C15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・レクリエーションスポーツ　・ボッチャ</w:t>
                            </w:r>
                          </w:p>
                          <w:p w:rsidR="00BE583F" w:rsidRPr="00217C15" w:rsidRDefault="00BE583F" w:rsidP="00217C15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・フライングディスク　　　・車椅子バスケットボール　他</w:t>
                            </w:r>
                          </w:p>
                          <w:p w:rsidR="00BE583F" w:rsidRPr="005D346D" w:rsidRDefault="00BE583F" w:rsidP="00217C15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6" type="#_x0000_t202" style="position:absolute;left:0;text-align:left;margin-left:231pt;margin-top:109.5pt;width:311.2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" fillcolor="white [3201]" strokeweight=".5pt">
                <v:textbox>
                  <w:txbxContent>
                    <w:p w:rsidR="00BE583F" w:rsidRDefault="00BE583F">
                      <w:pPr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((</w:t>
                      </w:r>
                      <w:r>
                        <w:rPr>
                          <w:rFonts w:ascii="ＤＦ平成ゴシック体W5" w:eastAsia="ＤＦ平成ゴシック体W5" w:hint="eastAsia"/>
                        </w:rPr>
                        <w:t>障害</w:t>
                      </w:r>
                      <w:r w:rsidRPr="00352B96">
                        <w:rPr>
                          <w:rFonts w:ascii="ＤＦ平成ゴシック体W5" w:eastAsia="ＤＦ平成ゴシック体W5" w:hint="eastAsia"/>
                        </w:rPr>
                        <w:t>者スポーツ体験会</w:t>
                      </w:r>
                      <w:r>
                        <w:rPr>
                          <w:rFonts w:ascii="ＤＦ平成ゴシック体W5" w:eastAsia="ＤＦ平成ゴシック体W5" w:hint="eastAsia"/>
                        </w:rPr>
                        <w:t>))</w:t>
                      </w:r>
                    </w:p>
                    <w:p w:rsidR="00BE583F" w:rsidRDefault="00BE583F" w:rsidP="00C50199">
                      <w:pPr>
                        <w:spacing w:line="200" w:lineRule="exact"/>
                        <w:rPr>
                          <w:rFonts w:ascii="ＤＦ平成ゴシック体W5" w:eastAsia="ＤＦ平成ゴシック体W5"/>
                        </w:rPr>
                      </w:pPr>
                    </w:p>
                    <w:p w:rsidR="00BE583F" w:rsidRDefault="00BE583F" w:rsidP="00421A6B">
                      <w:pPr>
                        <w:ind w:firstLineChars="100" w:firstLine="210"/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様々な障害者スポーツを体験することができます。初めての方も、経験ある方も大歓迎。これを機会にスポーツを始めてみませんか？障害のある方、障害者スポーツに興味のある方どなたでも参加可能です！時間内いつでも参加できます。</w:t>
                      </w:r>
                    </w:p>
                    <w:p w:rsidR="00BE583F" w:rsidRDefault="00BE583F" w:rsidP="00217C15">
                      <w:pPr>
                        <w:ind w:firstLineChars="100" w:firstLine="210"/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体験会時間　１３：００～１５：３０</w:t>
                      </w:r>
                    </w:p>
                    <w:p w:rsidR="00BE583F" w:rsidRDefault="00BE583F" w:rsidP="00217C15">
                      <w:pPr>
                        <w:ind w:firstLineChars="100" w:firstLine="210"/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体験できるスポーツ</w:t>
                      </w:r>
                    </w:p>
                    <w:p w:rsidR="00BE583F" w:rsidRDefault="00BE583F" w:rsidP="00217C15">
                      <w:pPr>
                        <w:ind w:firstLineChars="100" w:firstLine="210"/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・レクリエーションスポーツ　・ボッチャ</w:t>
                      </w:r>
                    </w:p>
                    <w:p w:rsidR="00BE583F" w:rsidRPr="00217C15" w:rsidRDefault="00BE583F" w:rsidP="00217C15">
                      <w:pPr>
                        <w:ind w:firstLineChars="100" w:firstLine="210"/>
                        <w:rPr>
                          <w:rFonts w:ascii="ＤＦ平成ゴシック体W5" w:eastAsia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・フライングディスク　　　・車椅子バスケットボール　他</w:t>
                      </w:r>
                    </w:p>
                    <w:p w:rsidR="00BE583F" w:rsidRPr="005D346D" w:rsidRDefault="00BE583F" w:rsidP="00217C15">
                      <w:pPr>
                        <w:ind w:firstLineChars="100" w:firstLine="210"/>
                        <w:rPr>
                          <w:rFonts w:ascii="ＤＦ平成ゴシック体W5" w:eastAsia="ＤＦ平成ゴシック体W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BA4">
        <w:rPr>
          <w:noProof/>
        </w:rPr>
        <w:drawing>
          <wp:anchor distT="0" distB="0" distL="114300" distR="114300" simplePos="0" relativeHeight="251684864" behindDoc="0" locked="0" layoutInCell="1" allowOverlap="1" wp14:anchorId="66F0278C" wp14:editId="262A01B9">
            <wp:simplePos x="0" y="0"/>
            <wp:positionH relativeFrom="margin">
              <wp:posOffset>-352425</wp:posOffset>
            </wp:positionH>
            <wp:positionV relativeFrom="margin">
              <wp:posOffset>2719070</wp:posOffset>
            </wp:positionV>
            <wp:extent cx="1781175" cy="1335405"/>
            <wp:effectExtent l="0" t="0" r="952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8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B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0E435" wp14:editId="358FA277">
                <wp:simplePos x="0" y="0"/>
                <wp:positionH relativeFrom="column">
                  <wp:posOffset>1428750</wp:posOffset>
                </wp:positionH>
                <wp:positionV relativeFrom="paragraph">
                  <wp:posOffset>2981325</wp:posOffset>
                </wp:positionV>
                <wp:extent cx="1400175" cy="3143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83F" w:rsidRPr="00AD2932" w:rsidRDefault="00BE583F" w:rsidP="00AD293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D293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車椅子バスケットボ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37" type="#_x0000_t202" style="position:absolute;left:0;text-align:left;margin-left:112.5pt;margin-top:234.75pt;width:110.25pt;height:24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" filled="f" stroked="f" strokeweight=".5pt">
                <v:textbox>
                  <w:txbxContent>
                    <w:p w:rsidR="00BE583F" w:rsidRPr="00AD2932" w:rsidRDefault="00BE583F" w:rsidP="00AD2932">
                      <w:pPr>
                        <w:rPr>
                          <w:sz w:val="14"/>
                          <w:szCs w:val="16"/>
                        </w:rPr>
                      </w:pPr>
                      <w:r w:rsidRPr="00AD2932">
                        <w:rPr>
                          <w:rFonts w:hint="eastAsia"/>
                          <w:sz w:val="14"/>
                          <w:szCs w:val="16"/>
                        </w:rPr>
                        <w:t>↑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車椅子バスケットボール</w:t>
                      </w:r>
                    </w:p>
                  </w:txbxContent>
                </v:textbox>
              </v:shape>
            </w:pict>
          </mc:Fallback>
        </mc:AlternateContent>
      </w:r>
      <w:r w:rsidR="005D0B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88792" wp14:editId="7955CBCB">
                <wp:simplePos x="0" y="0"/>
                <wp:positionH relativeFrom="column">
                  <wp:posOffset>-304800</wp:posOffset>
                </wp:positionH>
                <wp:positionV relativeFrom="paragraph">
                  <wp:posOffset>2276475</wp:posOffset>
                </wp:positionV>
                <wp:extent cx="1438275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3F" w:rsidRPr="00AD2932" w:rsidRDefault="00BE583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D293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↓レクリエ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-24pt;margin-top:179.25pt;width:113.25pt;height:2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emoA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" filled="f" stroked="f" strokeweight=".5pt">
                <v:textbox>
                  <w:txbxContent>
                    <w:p w:rsidR="00BE583F" w:rsidRPr="00AD2932" w:rsidRDefault="00BE583F">
                      <w:pPr>
                        <w:rPr>
                          <w:sz w:val="14"/>
                          <w:szCs w:val="16"/>
                        </w:rPr>
                      </w:pPr>
                      <w:r w:rsidRPr="00AD2932">
                        <w:rPr>
                          <w:rFonts w:hint="eastAsia"/>
                          <w:sz w:val="14"/>
                          <w:szCs w:val="16"/>
                        </w:rPr>
                        <w:t>↓レクリエーション</w:t>
                      </w:r>
                    </w:p>
                  </w:txbxContent>
                </v:textbox>
              </v:shape>
            </w:pict>
          </mc:Fallback>
        </mc:AlternateContent>
      </w:r>
      <w:r w:rsidR="00FE7F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638E0" wp14:editId="3820C20E">
                <wp:simplePos x="0" y="0"/>
                <wp:positionH relativeFrom="column">
                  <wp:posOffset>4878071</wp:posOffset>
                </wp:positionH>
                <wp:positionV relativeFrom="paragraph">
                  <wp:posOffset>5168264</wp:posOffset>
                </wp:positionV>
                <wp:extent cx="2261870" cy="605790"/>
                <wp:effectExtent l="0" t="171450" r="0" b="1752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5800">
                          <a:off x="0" y="0"/>
                          <a:ext cx="22618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83F" w:rsidRPr="00D60E1D" w:rsidRDefault="00BE583F" w:rsidP="00D60E1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outline/>
                                <w:noProof/>
                                <w:color w:val="4F81BD" w:themeColor="accent1"/>
                                <w:sz w:val="48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0E1D">
                              <w:rPr>
                                <w:rFonts w:ascii="HGSｺﾞｼｯｸE" w:eastAsia="HGSｺﾞｼｯｸE" w:hAnsi="HGSｺﾞｼｯｸE" w:hint="eastAsia"/>
                                <w:outline/>
                                <w:noProof/>
                                <w:color w:val="4F81BD" w:themeColor="accent1"/>
                                <w:sz w:val="48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384.1pt;margin-top:406.95pt;width:178.1pt;height:47.7pt;rotation:-57256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" filled="f" stroked="f">
                <v:textbox inset="5.85pt,.7pt,5.85pt,.7pt">
                  <w:txbxContent>
                    <w:p w:rsidR="00BE583F" w:rsidRPr="00D60E1D" w:rsidRDefault="00BE583F" w:rsidP="00D60E1D">
                      <w:pPr>
                        <w:jc w:val="center"/>
                        <w:rPr>
                          <w:rFonts w:ascii="HGSｺﾞｼｯｸE" w:eastAsia="HGSｺﾞｼｯｸE" w:hAnsi="HGSｺﾞｼｯｸE"/>
                          <w:outline/>
                          <w:noProof/>
                          <w:color w:val="4F81BD" w:themeColor="accent1"/>
                          <w:sz w:val="48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0E1D">
                        <w:rPr>
                          <w:rFonts w:ascii="HGSｺﾞｼｯｸE" w:eastAsia="HGSｺﾞｼｯｸE" w:hAnsi="HGSｺﾞｼｯｸE" w:hint="eastAsia"/>
                          <w:outline/>
                          <w:noProof/>
                          <w:color w:val="4F81BD" w:themeColor="accent1"/>
                          <w:sz w:val="48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FE7F38">
        <w:rPr>
          <w:noProof/>
        </w:rPr>
        <w:drawing>
          <wp:anchor distT="0" distB="0" distL="114300" distR="114300" simplePos="0" relativeHeight="251676672" behindDoc="0" locked="0" layoutInCell="1" allowOverlap="1" wp14:anchorId="5BC158B1" wp14:editId="237474B1">
            <wp:simplePos x="0" y="0"/>
            <wp:positionH relativeFrom="margin">
              <wp:posOffset>5316220</wp:posOffset>
            </wp:positionH>
            <wp:positionV relativeFrom="margin">
              <wp:posOffset>6377305</wp:posOffset>
            </wp:positionV>
            <wp:extent cx="1513205" cy="1171575"/>
            <wp:effectExtent l="0" t="0" r="0" b="952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7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29256" r="23245" b="12396"/>
                    <a:stretch/>
                  </pic:blipFill>
                  <pic:spPr bwMode="auto">
                    <a:xfrm>
                      <a:off x="0" y="0"/>
                      <a:ext cx="151320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744" w:rsidRPr="00C6523D" w:rsidSect="00C65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3F" w:rsidRDefault="00BE583F" w:rsidP="00253EDF">
      <w:r>
        <w:separator/>
      </w:r>
    </w:p>
  </w:endnote>
  <w:endnote w:type="continuationSeparator" w:id="0">
    <w:p w:rsidR="00BE583F" w:rsidRDefault="00BE583F" w:rsidP="0025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3F" w:rsidRDefault="00BE583F" w:rsidP="00253EDF">
      <w:r>
        <w:separator/>
      </w:r>
    </w:p>
  </w:footnote>
  <w:footnote w:type="continuationSeparator" w:id="0">
    <w:p w:rsidR="00BE583F" w:rsidRDefault="00BE583F" w:rsidP="0025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E66B7"/>
    <w:multiLevelType w:val="hybridMultilevel"/>
    <w:tmpl w:val="60FABFF0"/>
    <w:lvl w:ilvl="0" w:tplc="DD5CB25C">
      <w:start w:val="1"/>
      <w:numFmt w:val="decimalFullWidth"/>
      <w:lvlText w:val="%1．"/>
      <w:lvlJc w:val="left"/>
      <w:pPr>
        <w:ind w:left="2705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2F"/>
    <w:rsid w:val="00097538"/>
    <w:rsid w:val="00144248"/>
    <w:rsid w:val="00154045"/>
    <w:rsid w:val="00166AEF"/>
    <w:rsid w:val="001F3D2F"/>
    <w:rsid w:val="00202E2A"/>
    <w:rsid w:val="00217C15"/>
    <w:rsid w:val="00253EDF"/>
    <w:rsid w:val="002A7C5C"/>
    <w:rsid w:val="002F4CD0"/>
    <w:rsid w:val="00317323"/>
    <w:rsid w:val="00320DBB"/>
    <w:rsid w:val="00323EF8"/>
    <w:rsid w:val="0034456D"/>
    <w:rsid w:val="00352B96"/>
    <w:rsid w:val="00381744"/>
    <w:rsid w:val="00383ED2"/>
    <w:rsid w:val="003E5A45"/>
    <w:rsid w:val="003F2E9A"/>
    <w:rsid w:val="00416D9B"/>
    <w:rsid w:val="00421A6B"/>
    <w:rsid w:val="004627FE"/>
    <w:rsid w:val="004B3FE2"/>
    <w:rsid w:val="00502655"/>
    <w:rsid w:val="0050542A"/>
    <w:rsid w:val="0055442E"/>
    <w:rsid w:val="005625F4"/>
    <w:rsid w:val="00597A58"/>
    <w:rsid w:val="005D0BA4"/>
    <w:rsid w:val="005D346D"/>
    <w:rsid w:val="005D54E0"/>
    <w:rsid w:val="00685137"/>
    <w:rsid w:val="0068620F"/>
    <w:rsid w:val="00770071"/>
    <w:rsid w:val="00791195"/>
    <w:rsid w:val="007A3F08"/>
    <w:rsid w:val="007F217B"/>
    <w:rsid w:val="00850283"/>
    <w:rsid w:val="008525C1"/>
    <w:rsid w:val="008B7547"/>
    <w:rsid w:val="008F7532"/>
    <w:rsid w:val="00913FDF"/>
    <w:rsid w:val="00940F2C"/>
    <w:rsid w:val="00996683"/>
    <w:rsid w:val="00997E8A"/>
    <w:rsid w:val="009A3164"/>
    <w:rsid w:val="009F6F51"/>
    <w:rsid w:val="00A07D43"/>
    <w:rsid w:val="00A43454"/>
    <w:rsid w:val="00A61C5C"/>
    <w:rsid w:val="00A75FA4"/>
    <w:rsid w:val="00AD2932"/>
    <w:rsid w:val="00AE6FE9"/>
    <w:rsid w:val="00AF4DC5"/>
    <w:rsid w:val="00AF5089"/>
    <w:rsid w:val="00AF6D01"/>
    <w:rsid w:val="00B02F1C"/>
    <w:rsid w:val="00B169A8"/>
    <w:rsid w:val="00B43E90"/>
    <w:rsid w:val="00B95D66"/>
    <w:rsid w:val="00BB597C"/>
    <w:rsid w:val="00BE583F"/>
    <w:rsid w:val="00C0025B"/>
    <w:rsid w:val="00C50199"/>
    <w:rsid w:val="00C6523D"/>
    <w:rsid w:val="00C74F8A"/>
    <w:rsid w:val="00C84C66"/>
    <w:rsid w:val="00CC0227"/>
    <w:rsid w:val="00CD49E2"/>
    <w:rsid w:val="00CE4E0E"/>
    <w:rsid w:val="00CF7C74"/>
    <w:rsid w:val="00D14328"/>
    <w:rsid w:val="00D56823"/>
    <w:rsid w:val="00D56862"/>
    <w:rsid w:val="00D60E1D"/>
    <w:rsid w:val="00DF0283"/>
    <w:rsid w:val="00E6741F"/>
    <w:rsid w:val="00E944E5"/>
    <w:rsid w:val="00EA40E8"/>
    <w:rsid w:val="00EB24FD"/>
    <w:rsid w:val="00ED387A"/>
    <w:rsid w:val="00EF7D2D"/>
    <w:rsid w:val="00F04D8F"/>
    <w:rsid w:val="00F10DB1"/>
    <w:rsid w:val="00F41DA3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D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975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3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3EDF"/>
  </w:style>
  <w:style w:type="paragraph" w:styleId="a8">
    <w:name w:val="footer"/>
    <w:basedOn w:val="a"/>
    <w:link w:val="a9"/>
    <w:uiPriority w:val="99"/>
    <w:unhideWhenUsed/>
    <w:rsid w:val="00253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3EDF"/>
  </w:style>
  <w:style w:type="paragraph" w:styleId="aa">
    <w:name w:val="Date"/>
    <w:basedOn w:val="a"/>
    <w:next w:val="a"/>
    <w:link w:val="ab"/>
    <w:uiPriority w:val="99"/>
    <w:semiHidden/>
    <w:unhideWhenUsed/>
    <w:rsid w:val="00997E8A"/>
  </w:style>
  <w:style w:type="character" w:customStyle="1" w:styleId="ab">
    <w:name w:val="日付 (文字)"/>
    <w:basedOn w:val="a0"/>
    <w:link w:val="aa"/>
    <w:uiPriority w:val="99"/>
    <w:semiHidden/>
    <w:rsid w:val="00997E8A"/>
  </w:style>
  <w:style w:type="character" w:styleId="ac">
    <w:name w:val="Hyperlink"/>
    <w:basedOn w:val="a0"/>
    <w:uiPriority w:val="99"/>
    <w:unhideWhenUsed/>
    <w:rsid w:val="00A61C5C"/>
    <w:rPr>
      <w:color w:val="0000FF" w:themeColor="hyperlink"/>
      <w:u w:val="single"/>
    </w:rPr>
  </w:style>
  <w:style w:type="paragraph" w:styleId="ad">
    <w:name w:val="No Spacing"/>
    <w:uiPriority w:val="1"/>
    <w:qFormat/>
    <w:rsid w:val="00D6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D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975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3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3EDF"/>
  </w:style>
  <w:style w:type="paragraph" w:styleId="a8">
    <w:name w:val="footer"/>
    <w:basedOn w:val="a"/>
    <w:link w:val="a9"/>
    <w:uiPriority w:val="99"/>
    <w:unhideWhenUsed/>
    <w:rsid w:val="00253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3EDF"/>
  </w:style>
  <w:style w:type="paragraph" w:styleId="aa">
    <w:name w:val="Date"/>
    <w:basedOn w:val="a"/>
    <w:next w:val="a"/>
    <w:link w:val="ab"/>
    <w:uiPriority w:val="99"/>
    <w:semiHidden/>
    <w:unhideWhenUsed/>
    <w:rsid w:val="00997E8A"/>
  </w:style>
  <w:style w:type="character" w:customStyle="1" w:styleId="ab">
    <w:name w:val="日付 (文字)"/>
    <w:basedOn w:val="a0"/>
    <w:link w:val="aa"/>
    <w:uiPriority w:val="99"/>
    <w:semiHidden/>
    <w:rsid w:val="00997E8A"/>
  </w:style>
  <w:style w:type="character" w:styleId="ac">
    <w:name w:val="Hyperlink"/>
    <w:basedOn w:val="a0"/>
    <w:uiPriority w:val="99"/>
    <w:unhideWhenUsed/>
    <w:rsid w:val="00A61C5C"/>
    <w:rPr>
      <w:color w:val="0000FF" w:themeColor="hyperlink"/>
      <w:u w:val="single"/>
    </w:rPr>
  </w:style>
  <w:style w:type="paragraph" w:styleId="ad">
    <w:name w:val="No Spacing"/>
    <w:uiPriority w:val="1"/>
    <w:qFormat/>
    <w:rsid w:val="00D6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TEL:086-235-4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TEL:086-235-40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gif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D140-4A8D-4ABF-81E0-78B876E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okayama</cp:lastModifiedBy>
  <cp:revision>22</cp:revision>
  <cp:lastPrinted>2017-01-18T00:34:00Z</cp:lastPrinted>
  <dcterms:created xsi:type="dcterms:W3CDTF">2016-12-22T00:52:00Z</dcterms:created>
  <dcterms:modified xsi:type="dcterms:W3CDTF">2017-01-18T00:38:00Z</dcterms:modified>
</cp:coreProperties>
</file>